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27/J76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DOPRAVNÍ A INŽENÝRSKÉ PROJEKTY s.r.o., zkráceně: DIPRO, spol. 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Adresa firmy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859272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859272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8.01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J76/00</w:t>
            </w:r>
          </w:p>
          <w:p w:rsidR="00EC7FDA" w:rsidRDefault="0009438B">
            <w:r>
              <w:t>Název akce:Obnova vodovodních řadů, ul. Táborská a okolí, P4, etapa "A"</w:t>
            </w:r>
          </w:p>
          <w:p w:rsidR="00EC7FDA" w:rsidRDefault="00EC7FDA"/>
          <w:p w:rsidR="00EC7FDA" w:rsidRDefault="0009438B">
            <w:r>
              <w:t xml:space="preserve">Objednáváme u Vás výkon občasného </w:t>
            </w:r>
            <w:r>
              <w:t>autorského dozoru na základě Vaší cenové nabídky.</w:t>
            </w:r>
          </w:p>
          <w:p w:rsidR="00EC7FDA" w:rsidRDefault="00EC7FDA"/>
          <w:p w:rsidR="00EC7FDA" w:rsidRDefault="0009438B">
            <w:r>
              <w:t>Cena: do 57 120,-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09438B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9438B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EC7FDA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2607-1BBF-4E0E-B096-8071F660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2-04T09:25:00Z</dcterms:created>
  <dcterms:modified xsi:type="dcterms:W3CDTF">2019-02-04T09:25:00Z</dcterms:modified>
</cp:coreProperties>
</file>